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536"/>
      </w:tblGrid>
      <w:tr w:rsidR="001459A1" w:rsidRPr="00F62AA7" w:rsidTr="00306C82">
        <w:trPr>
          <w:cantSplit/>
          <w:trHeight w:val="753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1" w:rsidRPr="008B24ED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8" w:rsidRPr="00F62AA7" w:rsidRDefault="001459A1" w:rsidP="00C869C2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C869C2">
              <w:rPr>
                <w:rFonts w:ascii="Verdana" w:hAnsi="Verdana" w:cs="Arial Unicode MS"/>
                <w:b/>
                <w:sz w:val="18"/>
                <w:szCs w:val="18"/>
              </w:rPr>
              <w:t>5</w:t>
            </w:r>
          </w:p>
        </w:tc>
      </w:tr>
    </w:tbl>
    <w:p w:rsidR="001459A1" w:rsidRPr="008B24ED" w:rsidRDefault="001459A1" w:rsidP="001459A1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62AA7" w:rsidRPr="0015237B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Pr="002E3E67">
        <w:rPr>
          <w:rFonts w:ascii="Verdana" w:hAnsi="Verdana" w:cs="Arial"/>
          <w:b/>
          <w:sz w:val="18"/>
          <w:szCs w:val="18"/>
        </w:rPr>
        <w:t>ZPZ.271.1.</w:t>
      </w:r>
      <w:r w:rsidR="00A16705">
        <w:rPr>
          <w:rFonts w:ascii="Verdana" w:hAnsi="Verdana" w:cs="Arial"/>
          <w:b/>
          <w:sz w:val="18"/>
          <w:szCs w:val="18"/>
        </w:rPr>
        <w:t>1</w:t>
      </w:r>
      <w:r w:rsidR="00CC71C0">
        <w:rPr>
          <w:rFonts w:ascii="Verdana" w:hAnsi="Verdana" w:cs="Arial"/>
          <w:b/>
          <w:sz w:val="18"/>
          <w:szCs w:val="18"/>
        </w:rPr>
        <w:t>1</w:t>
      </w:r>
      <w:bookmarkStart w:id="0" w:name="_GoBack"/>
      <w:bookmarkEnd w:id="0"/>
      <w:r w:rsidRPr="002E3E67">
        <w:rPr>
          <w:rFonts w:ascii="Verdana" w:hAnsi="Verdana" w:cs="Arial"/>
          <w:b/>
          <w:sz w:val="18"/>
          <w:szCs w:val="18"/>
        </w:rPr>
        <w:t>.201</w:t>
      </w:r>
      <w:r w:rsidR="0070038D">
        <w:rPr>
          <w:rFonts w:ascii="Verdana" w:hAnsi="Verdana" w:cs="Arial"/>
          <w:b/>
          <w:sz w:val="18"/>
          <w:szCs w:val="18"/>
        </w:rPr>
        <w:t>8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EF0783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  <w:r w:rsidRPr="005C12CD">
        <w:rPr>
          <w:rFonts w:ascii="Verdana" w:hAnsi="Verdana"/>
          <w:color w:val="C00000"/>
          <w:sz w:val="18"/>
          <w:szCs w:val="18"/>
          <w:lang w:eastAsia="ar-SA"/>
        </w:rPr>
        <w:t xml:space="preserve">(zobowiązanie składane </w:t>
      </w:r>
      <w:r w:rsidR="008679A7">
        <w:rPr>
          <w:rFonts w:ascii="Verdana" w:hAnsi="Verdana"/>
          <w:color w:val="C00000"/>
          <w:sz w:val="18"/>
          <w:szCs w:val="18"/>
          <w:lang w:eastAsia="ar-SA"/>
        </w:rPr>
        <w:t>wraz z ofertą</w:t>
      </w:r>
      <w:r w:rsidRPr="005C12CD">
        <w:rPr>
          <w:rFonts w:ascii="Verdana" w:hAnsi="Verdana"/>
          <w:color w:val="C00000"/>
          <w:sz w:val="18"/>
          <w:szCs w:val="18"/>
          <w:lang w:eastAsia="ar-SA"/>
        </w:rPr>
        <w:t>)</w:t>
      </w:r>
    </w:p>
    <w:p w:rsidR="005C12CD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CB7AB1" w:rsidRDefault="004343D1" w:rsidP="004343D1">
            <w:pPr>
              <w:rPr>
                <w:rFonts w:ascii="Verdana" w:hAnsi="Verdana"/>
                <w:sz w:val="18"/>
                <w:szCs w:val="18"/>
              </w:rPr>
            </w:pPr>
            <w:r w:rsidRPr="00B26196">
              <w:rPr>
                <w:rFonts w:ascii="Verdana" w:hAnsi="Verdana" w:cs="Arial Narrow"/>
                <w:b/>
                <w:iCs/>
                <w:sz w:val="18"/>
                <w:szCs w:val="18"/>
              </w:rPr>
              <w:t>Udzielenie Gminie Jedlina-Zdrój długoterminowego kredytu bankowego na wyprzedzające finansowanie zadań realizowanych z udziałem środków pochodzących z</w:t>
            </w:r>
            <w:r>
              <w:rPr>
                <w:rFonts w:ascii="Verdana" w:hAnsi="Verdana" w:cs="Arial Narrow"/>
                <w:b/>
                <w:iCs/>
                <w:sz w:val="18"/>
                <w:szCs w:val="18"/>
              </w:rPr>
              <w:t> </w:t>
            </w:r>
            <w:r w:rsidRPr="00B26196">
              <w:rPr>
                <w:rFonts w:ascii="Verdana" w:hAnsi="Verdana" w:cs="Arial Narrow"/>
                <w:b/>
                <w:iCs/>
                <w:sz w:val="18"/>
                <w:szCs w:val="18"/>
              </w:rPr>
              <w:t>budżetu UE na łączną kwotę: 2.000.000,00 zł (słownie złotych: dwa miliony złotych</w:t>
            </w:r>
            <w:r>
              <w:rPr>
                <w:rFonts w:ascii="Verdana" w:hAnsi="Verdana" w:cs="Arial Narrow"/>
                <w:b/>
                <w:iCs/>
                <w:sz w:val="18"/>
                <w:szCs w:val="18"/>
              </w:rPr>
              <w:t>).</w:t>
            </w:r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Jedlina-Zdrój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BA6721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B808CD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wykształcenia, kwalifikacji zawodowych lub doświadczenia, zrealizuje roboty budowlane lub usługi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C869C2" w:rsidRDefault="00C869C2" w:rsidP="00303789">
      <w:pPr>
        <w:pStyle w:val="Standard"/>
        <w:rPr>
          <w:rFonts w:ascii="Verdana" w:hAnsi="Verdana"/>
          <w:sz w:val="18"/>
          <w:szCs w:val="18"/>
        </w:rPr>
      </w:pPr>
    </w:p>
    <w:p w:rsidR="00C869C2" w:rsidRDefault="00C869C2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1</w:t>
      </w:r>
      <w:r w:rsidR="0070038D">
        <w:rPr>
          <w:rFonts w:ascii="Verdana" w:hAnsi="Verdana" w:cs="Arial Unicode MS"/>
          <w:sz w:val="18"/>
          <w:szCs w:val="18"/>
        </w:rPr>
        <w:t>8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Default="008B0972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2865EC">
        <w:rPr>
          <w:rFonts w:ascii="Verdana" w:hAnsi="Verdana"/>
          <w:sz w:val="16"/>
          <w:szCs w:val="16"/>
        </w:rPr>
        <w:t xml:space="preserve"> </w:t>
      </w:r>
      <w:r w:rsidR="002865EC" w:rsidRPr="002865EC">
        <w:rPr>
          <w:rStyle w:val="FontStyle38"/>
          <w:rFonts w:ascii="Verdana" w:hAnsi="Verdana"/>
          <w:sz w:val="16"/>
          <w:szCs w:val="16"/>
        </w:rPr>
        <w:t>innego podmiotu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>zrealizuj</w:t>
      </w:r>
      <w:r w:rsidR="002865EC" w:rsidRPr="002865EC">
        <w:rPr>
          <w:rFonts w:ascii="Verdana" w:hAnsi="Verdana"/>
          <w:b/>
          <w:sz w:val="16"/>
          <w:szCs w:val="16"/>
        </w:rPr>
        <w:t>e</w:t>
      </w:r>
      <w:r w:rsidR="008452E4" w:rsidRPr="002865EC">
        <w:rPr>
          <w:rFonts w:ascii="Verdana" w:hAnsi="Verdana"/>
          <w:b/>
          <w:sz w:val="16"/>
          <w:szCs w:val="16"/>
        </w:rPr>
        <w:t xml:space="preserve"> usługi, do realizacji których te zdolności są wymagane.</w:t>
      </w:r>
    </w:p>
    <w:p w:rsidR="002865EC" w:rsidRP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75775C" w:rsidRPr="00BA6721" w:rsidRDefault="0075775C" w:rsidP="00946B8B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*  w</w:t>
      </w:r>
      <w:r w:rsidRPr="00BA6721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Pr="00BA6721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Pr="00BA6721">
        <w:rPr>
          <w:rFonts w:ascii="Verdana" w:hAnsi="Verdana"/>
          <w:iCs/>
          <w:sz w:val="16"/>
          <w:szCs w:val="16"/>
        </w:rPr>
        <w:t xml:space="preserve">należy załączyć </w:t>
      </w:r>
      <w:r w:rsidRPr="00BA6721">
        <w:rPr>
          <w:rFonts w:ascii="Verdana" w:hAnsi="Verdana"/>
          <w:sz w:val="16"/>
          <w:szCs w:val="16"/>
        </w:rPr>
        <w:t>dokument rejestrowy podmiotu udostępniającego.</w:t>
      </w:r>
      <w:r w:rsidR="00946B8B" w:rsidRPr="00BA6721">
        <w:rPr>
          <w:rFonts w:ascii="Verdana" w:eastAsia="Arial" w:hAnsi="Verdana"/>
          <w:sz w:val="16"/>
          <w:szCs w:val="16"/>
        </w:rPr>
        <w:t xml:space="preserve"> </w:t>
      </w:r>
    </w:p>
    <w:sectPr w:rsidR="0075775C" w:rsidRPr="00BA6721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43D1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4343D1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54209"/>
    <w:rsid w:val="00071C66"/>
    <w:rsid w:val="000972BA"/>
    <w:rsid w:val="000B3CFF"/>
    <w:rsid w:val="000B7957"/>
    <w:rsid w:val="000B7D90"/>
    <w:rsid w:val="001434FA"/>
    <w:rsid w:val="001459A1"/>
    <w:rsid w:val="0015237B"/>
    <w:rsid w:val="001747FD"/>
    <w:rsid w:val="00201D58"/>
    <w:rsid w:val="00207C55"/>
    <w:rsid w:val="00231C01"/>
    <w:rsid w:val="002865EC"/>
    <w:rsid w:val="00293089"/>
    <w:rsid w:val="002E3E67"/>
    <w:rsid w:val="00303789"/>
    <w:rsid w:val="00306C82"/>
    <w:rsid w:val="00326715"/>
    <w:rsid w:val="003442DE"/>
    <w:rsid w:val="00383FA0"/>
    <w:rsid w:val="003A39CF"/>
    <w:rsid w:val="003E2DD3"/>
    <w:rsid w:val="003F109F"/>
    <w:rsid w:val="003F2771"/>
    <w:rsid w:val="003F6DB7"/>
    <w:rsid w:val="004343D1"/>
    <w:rsid w:val="00464668"/>
    <w:rsid w:val="004F0A13"/>
    <w:rsid w:val="00571316"/>
    <w:rsid w:val="00585049"/>
    <w:rsid w:val="00593E2D"/>
    <w:rsid w:val="005C09DC"/>
    <w:rsid w:val="005C12CD"/>
    <w:rsid w:val="00655D46"/>
    <w:rsid w:val="00681C42"/>
    <w:rsid w:val="006865BD"/>
    <w:rsid w:val="006B52BD"/>
    <w:rsid w:val="006B74BB"/>
    <w:rsid w:val="0070038D"/>
    <w:rsid w:val="00715EAD"/>
    <w:rsid w:val="00746E8F"/>
    <w:rsid w:val="0075775C"/>
    <w:rsid w:val="007E250E"/>
    <w:rsid w:val="007F1A39"/>
    <w:rsid w:val="008338A9"/>
    <w:rsid w:val="008452E4"/>
    <w:rsid w:val="008679A7"/>
    <w:rsid w:val="008A075E"/>
    <w:rsid w:val="008B0972"/>
    <w:rsid w:val="008B5B9B"/>
    <w:rsid w:val="008D2197"/>
    <w:rsid w:val="00914308"/>
    <w:rsid w:val="00942B7B"/>
    <w:rsid w:val="00946B8B"/>
    <w:rsid w:val="0098316A"/>
    <w:rsid w:val="00A16705"/>
    <w:rsid w:val="00A377DA"/>
    <w:rsid w:val="00A56114"/>
    <w:rsid w:val="00AB50B1"/>
    <w:rsid w:val="00AD382A"/>
    <w:rsid w:val="00AF2C66"/>
    <w:rsid w:val="00AF3A7F"/>
    <w:rsid w:val="00B15823"/>
    <w:rsid w:val="00B6229A"/>
    <w:rsid w:val="00B62E39"/>
    <w:rsid w:val="00B77A7C"/>
    <w:rsid w:val="00B808CD"/>
    <w:rsid w:val="00BA6721"/>
    <w:rsid w:val="00BA6DFB"/>
    <w:rsid w:val="00C22865"/>
    <w:rsid w:val="00C31AAF"/>
    <w:rsid w:val="00C869C2"/>
    <w:rsid w:val="00CB20CF"/>
    <w:rsid w:val="00CB4B08"/>
    <w:rsid w:val="00CB7AB1"/>
    <w:rsid w:val="00CC71C0"/>
    <w:rsid w:val="00D1354B"/>
    <w:rsid w:val="00D13906"/>
    <w:rsid w:val="00D17DF5"/>
    <w:rsid w:val="00D5628C"/>
    <w:rsid w:val="00D9547D"/>
    <w:rsid w:val="00E11397"/>
    <w:rsid w:val="00E2361B"/>
    <w:rsid w:val="00E83F76"/>
    <w:rsid w:val="00E9539A"/>
    <w:rsid w:val="00EF0783"/>
    <w:rsid w:val="00F0479F"/>
    <w:rsid w:val="00F5697C"/>
    <w:rsid w:val="00F62AA7"/>
    <w:rsid w:val="00F8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6C3F-E1D9-48EC-A466-3E8A8261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Jedlina Zdrój</dc:creator>
  <cp:lastModifiedBy>UM Jedlina Zdrój</cp:lastModifiedBy>
  <cp:revision>7</cp:revision>
  <cp:lastPrinted>2016-09-01T08:56:00Z</cp:lastPrinted>
  <dcterms:created xsi:type="dcterms:W3CDTF">2017-06-21T12:43:00Z</dcterms:created>
  <dcterms:modified xsi:type="dcterms:W3CDTF">2018-10-11T12:54:00Z</dcterms:modified>
</cp:coreProperties>
</file>